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2243" w14:textId="142CBD9D" w:rsidR="000848DB" w:rsidRDefault="000848DB">
      <w:pPr>
        <w:rPr>
          <w:sz w:val="22"/>
          <w:szCs w:val="22"/>
        </w:rPr>
        <w:sectPr w:rsidR="000848DB" w:rsidSect="001A4B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2F633ECC" w14:textId="3136BBD1" w:rsidR="00F2249F" w:rsidRPr="00FE231E" w:rsidRDefault="00FE231E" w:rsidP="00FE231E">
      <w:pPr>
        <w:tabs>
          <w:tab w:val="left" w:pos="1200"/>
        </w:tabs>
        <w:rPr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38CE3" wp14:editId="4715FA79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5905500" cy="6000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055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82D" w14:textId="10A05657" w:rsidR="00F2249F" w:rsidRDefault="00F2249F" w:rsidP="00F22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olescents with special healthcare needs transitioning to adult healthcare</w:t>
                            </w:r>
                          </w:p>
                          <w:p w14:paraId="3696F2C7" w14:textId="118C440A" w:rsidR="00F2249F" w:rsidRDefault="00F2249F" w:rsidP="00F22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estions for ages 14-15 </w:t>
                            </w:r>
                          </w:p>
                          <w:p w14:paraId="0D223BC3" w14:textId="77777777" w:rsidR="00FB3326" w:rsidRDefault="00FB3326" w:rsidP="00FB3326">
                            <w:pPr>
                              <w:rPr>
                                <w:color w:val="B8CCE4" w:themeColor="accent1" w:themeTint="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8C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3.8pt;margin-top:27.8pt;width:465pt;height:47.2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" fillcolor="#b8cce4 [1300]">
                <v:textbox>
                  <w:txbxContent>
                    <w:p w14:paraId="2D8A882D" w14:textId="10A05657" w:rsidR="00F2249F" w:rsidRDefault="00F2249F" w:rsidP="00F22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olescents with special healthcare needs transitioning to adult healthcare</w:t>
                      </w:r>
                    </w:p>
                    <w:p w14:paraId="3696F2C7" w14:textId="118C440A" w:rsidR="00F2249F" w:rsidRDefault="00F2249F" w:rsidP="00F22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Questions for ages 14-15 </w:t>
                      </w:r>
                    </w:p>
                    <w:p w14:paraId="0D223BC3" w14:textId="77777777" w:rsidR="00FB3326" w:rsidRDefault="00FB3326" w:rsidP="00FB3326">
                      <w:pPr>
                        <w:rPr>
                          <w:color w:val="B8CCE4" w:themeColor="accent1" w:themeTint="6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6C4D0" w14:textId="721CF1A3" w:rsidR="00F2249F" w:rsidRPr="00AE1435" w:rsidRDefault="00F2249F" w:rsidP="00FB3326"/>
    <w:p w14:paraId="5B6EF698" w14:textId="77777777" w:rsidR="004A6543" w:rsidRPr="00AE1435" w:rsidRDefault="004A6543" w:rsidP="00FB3326"/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F2249F" w:rsidRPr="00AE1435" w14:paraId="651DBFB9" w14:textId="77777777" w:rsidTr="00F2249F">
        <w:trPr>
          <w:trHeight w:val="28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40C" w14:textId="6CA60FDA" w:rsidR="00F2249F" w:rsidRPr="00AE1435" w:rsidRDefault="00F2249F" w:rsidP="00F2249F">
            <w:pPr>
              <w:jc w:val="center"/>
              <w:rPr>
                <w:szCs w:val="24"/>
              </w:rPr>
            </w:pPr>
            <w:r w:rsidRPr="00AE1435">
              <w:rPr>
                <w:szCs w:val="24"/>
              </w:rPr>
              <w:t>Questions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DCA" w14:textId="38754A3A" w:rsidR="00F2249F" w:rsidRPr="00AE1435" w:rsidRDefault="00F2249F" w:rsidP="00F2249F">
            <w:pPr>
              <w:jc w:val="center"/>
              <w:rPr>
                <w:szCs w:val="24"/>
              </w:rPr>
            </w:pPr>
            <w:r w:rsidRPr="00AE1435">
              <w:rPr>
                <w:szCs w:val="24"/>
              </w:rPr>
              <w:t>Yes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AEB" w14:textId="4C34D9C9" w:rsidR="00F2249F" w:rsidRPr="00AE1435" w:rsidRDefault="00F2249F" w:rsidP="00F2249F">
            <w:pPr>
              <w:jc w:val="center"/>
              <w:rPr>
                <w:szCs w:val="24"/>
              </w:rPr>
            </w:pPr>
            <w:r w:rsidRPr="00AE1435">
              <w:rPr>
                <w:szCs w:val="24"/>
              </w:rPr>
              <w:t>No</w:t>
            </w:r>
          </w:p>
        </w:tc>
      </w:tr>
      <w:tr w:rsidR="00FB3326" w14:paraId="1F5230F8" w14:textId="77777777" w:rsidTr="00FB3326">
        <w:trPr>
          <w:trHeight w:val="83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056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Have I discussed my family health history with my parent/guardian and provider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1E8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C59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25E5EA3D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5D61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Do you have a copy of your own medical, dental or vision insurance card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06B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56F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3FCF7DBF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3D5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Have I practiced scheduling my own medical appointment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24C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5FD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42C3B92B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E321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Do I know who to call if there is a medical emergency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B31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519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7471BD3D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E7A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Have I spent time alone with my provider asking questions regarding my healthcare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F94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1C3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29926D6F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C079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Have I taken the Supported-Decision Making class at Maine Parent Federation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0C7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E92" w14:textId="77777777" w:rsidR="00FB3326" w:rsidRDefault="00FB3326">
            <w:pPr>
              <w:rPr>
                <w:szCs w:val="24"/>
              </w:rPr>
            </w:pPr>
          </w:p>
        </w:tc>
      </w:tr>
      <w:tr w:rsidR="00FB3326" w14:paraId="70092A49" w14:textId="77777777" w:rsidTr="00FB3326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FF5B" w14:textId="77777777" w:rsidR="00FB3326" w:rsidRDefault="00FB3326">
            <w:pPr>
              <w:rPr>
                <w:szCs w:val="24"/>
              </w:rPr>
            </w:pPr>
            <w:r>
              <w:rPr>
                <w:szCs w:val="24"/>
              </w:rPr>
              <w:t>Do I feel some form of supported decision making would work once I turn 18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390" w14:textId="77777777" w:rsidR="00FB3326" w:rsidRDefault="00FB3326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EBF" w14:textId="77777777" w:rsidR="00FB3326" w:rsidRDefault="00FB3326">
            <w:pPr>
              <w:rPr>
                <w:szCs w:val="24"/>
              </w:rPr>
            </w:pPr>
          </w:p>
        </w:tc>
      </w:tr>
    </w:tbl>
    <w:p w14:paraId="6ABEF7EF" w14:textId="77777777" w:rsidR="001D6B86" w:rsidRPr="00D327EB" w:rsidRDefault="001D6B86" w:rsidP="001D6B86"/>
    <w:p w14:paraId="391AA54B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A5BF" w14:textId="77777777" w:rsidR="00071861" w:rsidRDefault="00071861" w:rsidP="00263AA1">
      <w:r>
        <w:separator/>
      </w:r>
    </w:p>
  </w:endnote>
  <w:endnote w:type="continuationSeparator" w:id="0">
    <w:p w14:paraId="1BD2601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6FF1" w14:textId="77777777" w:rsidR="00EF59CB" w:rsidRDefault="00EF5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6C2C" w14:textId="77777777" w:rsidR="00EF59CB" w:rsidRDefault="00EF59CB" w:rsidP="00EF59CB">
    <w:pPr>
      <w:pStyle w:val="Footer"/>
      <w:jc w:val="center"/>
    </w:pPr>
    <w:r>
      <w:t>Children with Special Healthcare Needs, 286 Water Street, Augusta, ME 04330</w:t>
    </w:r>
  </w:p>
  <w:p w14:paraId="1A4A9B65" w14:textId="77777777" w:rsidR="00EF59CB" w:rsidRDefault="00EF59CB" w:rsidP="00EF59CB">
    <w:pPr>
      <w:jc w:val="center"/>
      <w:rPr>
        <w:color w:val="000000"/>
        <w:sz w:val="22"/>
      </w:rPr>
    </w:pPr>
    <w:r>
      <w:t xml:space="preserve">Tel: 207-287-5349 Fax: 207-287-4743 </w:t>
    </w:r>
    <w:r>
      <w:rPr>
        <w:color w:val="000000"/>
      </w:rPr>
      <w:t>TTY:  Call 711 (Maine Relay)</w:t>
    </w:r>
  </w:p>
  <w:p w14:paraId="677DDE9D" w14:textId="77777777" w:rsidR="00EF59CB" w:rsidRDefault="00EF5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BB27" w14:textId="77777777" w:rsidR="00EF59CB" w:rsidRDefault="00EF59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D120D7FB98F64E7186474970291EA41D"/>
      </w:placeholder>
      <w:temporary/>
      <w:showingPlcHdr/>
      <w15:appearance w15:val="hidden"/>
    </w:sdtPr>
    <w:sdtEndPr/>
    <w:sdtContent>
      <w:p w14:paraId="38D6E80D" w14:textId="77777777" w:rsidR="00EF59CB" w:rsidRDefault="00EF59CB">
        <w:pPr>
          <w:pStyle w:val="Footer"/>
        </w:pPr>
        <w:r>
          <w:t>[Type here]</w:t>
        </w:r>
      </w:p>
    </w:sdtContent>
  </w:sdt>
  <w:p w14:paraId="051998F0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FF2B" w14:textId="77777777" w:rsidR="00071861" w:rsidRDefault="00071861" w:rsidP="00263AA1">
      <w:r>
        <w:separator/>
      </w:r>
    </w:p>
  </w:footnote>
  <w:footnote w:type="continuationSeparator" w:id="0">
    <w:p w14:paraId="36E5EB29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A346E" w14:textId="77777777" w:rsidR="00EF59CB" w:rsidRDefault="00EF5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D55E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7AA66" wp14:editId="27C0FB6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A03DD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7830FB9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9FF0F4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8F95C20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515008D9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067042C7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BBE8CE2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2F839A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A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394A03DD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7830FB9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9FF0F4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8F95C20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515008D9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067042C7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BBE8CE2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82F839A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85011" wp14:editId="6FA46CDF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175F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47561B1B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D5AA703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85011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14175F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47561B1B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D5AA703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11F198E8" wp14:editId="7C83B35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8470F0" wp14:editId="6AEDA11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D7553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2BAB735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013661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470F0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AED7553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2BAB735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0136617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0A626093" w14:textId="77777777" w:rsidR="007372BB" w:rsidRDefault="007372BB" w:rsidP="0013585E">
    <w:pPr>
      <w:jc w:val="right"/>
      <w:rPr>
        <w:sz w:val="18"/>
        <w:szCs w:val="18"/>
      </w:rPr>
    </w:pPr>
  </w:p>
  <w:p w14:paraId="7B1FB0AE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68A4" w14:textId="77777777" w:rsidR="00EF59CB" w:rsidRDefault="00EF59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6B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A4B4F"/>
    <w:rsid w:val="001A5049"/>
    <w:rsid w:val="001C3158"/>
    <w:rsid w:val="001D6B86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A6543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AE1435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CE5666"/>
    <w:rsid w:val="00D469F4"/>
    <w:rsid w:val="00DD28D1"/>
    <w:rsid w:val="00EB1407"/>
    <w:rsid w:val="00EB174E"/>
    <w:rsid w:val="00EC6C15"/>
    <w:rsid w:val="00ED34F2"/>
    <w:rsid w:val="00ED727C"/>
    <w:rsid w:val="00EF59CB"/>
    <w:rsid w:val="00F20073"/>
    <w:rsid w:val="00F2249F"/>
    <w:rsid w:val="00F61805"/>
    <w:rsid w:val="00F64928"/>
    <w:rsid w:val="00FB3326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2FEBAC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20D7FB98F64E7186474970291E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E331-3003-44F6-BA2C-2B37A2A643EF}"/>
      </w:docPartPr>
      <w:docPartBody>
        <w:p w:rsidR="00135745" w:rsidRDefault="003B7B0C" w:rsidP="003B7B0C">
          <w:pPr>
            <w:pStyle w:val="D120D7FB98F64E7186474970291EA4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0C"/>
    <w:rsid w:val="00135745"/>
    <w:rsid w:val="003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0D7FB98F64E7186474970291EA41D">
    <w:name w:val="D120D7FB98F64E7186474970291EA41D"/>
    <w:rsid w:val="003B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13D-0967-41B4-AE64-4CAE418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Martin, Pamala</cp:lastModifiedBy>
  <cp:revision>4</cp:revision>
  <cp:lastPrinted>2018-12-04T16:43:00Z</cp:lastPrinted>
  <dcterms:created xsi:type="dcterms:W3CDTF">2021-07-15T13:54:00Z</dcterms:created>
  <dcterms:modified xsi:type="dcterms:W3CDTF">2021-07-15T18:00:00Z</dcterms:modified>
</cp:coreProperties>
</file>